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C75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 xml:space="preserve">Month </w:t>
      </w:r>
      <w:bookmarkStart w:id="0" w:name="_GoBack"/>
      <w:bookmarkEnd w:id="0"/>
      <w:r w:rsidRPr="009F57B9">
        <w:rPr>
          <w:sz w:val="52"/>
          <w:szCs w:val="52"/>
          <w:lang w:bidi="ar-EG"/>
        </w:rPr>
        <w:t>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7E6C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7E6C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7E6C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7E6C7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7E6C7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7E6C7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7E6C7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7E6C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7E6C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1155BA08" w:rsidR="00C4662C" w:rsidRDefault="00C4662C" w:rsidP="00C4662C">
      <w:pPr>
        <w:pStyle w:val="Heading1"/>
      </w:pPr>
      <w:bookmarkStart w:id="1" w:name="_Toc402452669"/>
      <w:bookmarkStart w:id="2" w:name="_Toc101814920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012296" w:rsidRPr="00C96727" w14:paraId="775BD96A" w14:textId="77777777" w:rsidTr="00604DBC">
        <w:tc>
          <w:tcPr>
            <w:tcW w:w="1109" w:type="dxa"/>
          </w:tcPr>
          <w:p w14:paraId="32017C25" w14:textId="77777777" w:rsidR="00012296" w:rsidRPr="00C96727" w:rsidRDefault="00012296" w:rsidP="00604DB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2" w:type="dxa"/>
          </w:tcPr>
          <w:p w14:paraId="7E046849" w14:textId="77777777" w:rsidR="00012296" w:rsidRPr="00C96727" w:rsidRDefault="00012296" w:rsidP="00604DB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6" w:type="dxa"/>
          </w:tcPr>
          <w:p w14:paraId="0A21B85A" w14:textId="77777777" w:rsidR="00012296" w:rsidRPr="00C96727" w:rsidRDefault="00012296" w:rsidP="00604DB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4AAA03AD" w14:textId="77777777" w:rsidR="00012296" w:rsidRPr="00C96727" w:rsidRDefault="00012296" w:rsidP="00604DB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12296" w:rsidRPr="00C96727" w14:paraId="165CDB7B" w14:textId="77777777" w:rsidTr="00604DBC">
        <w:tc>
          <w:tcPr>
            <w:tcW w:w="1109" w:type="dxa"/>
          </w:tcPr>
          <w:p w14:paraId="19B0A1FC" w14:textId="77777777" w:rsidR="00012296" w:rsidRPr="00C96727" w:rsidRDefault="00012296" w:rsidP="00604DBC">
            <w:r>
              <w:t>20200088</w:t>
            </w:r>
          </w:p>
        </w:tc>
        <w:tc>
          <w:tcPr>
            <w:tcW w:w="2972" w:type="dxa"/>
          </w:tcPr>
          <w:p w14:paraId="2842F85F" w14:textId="77777777" w:rsidR="00012296" w:rsidRPr="00C96727" w:rsidRDefault="00012296" w:rsidP="00604DBC">
            <w:r>
              <w:t>Alaa Ayman Hashem</w:t>
            </w:r>
          </w:p>
        </w:tc>
        <w:tc>
          <w:tcPr>
            <w:tcW w:w="3926" w:type="dxa"/>
          </w:tcPr>
          <w:p w14:paraId="2C3F145A" w14:textId="77777777" w:rsidR="00012296" w:rsidRPr="00C96727" w:rsidRDefault="00012296" w:rsidP="00604DBC">
            <w:r>
              <w:t>alaasalman211@gmail.com</w:t>
            </w:r>
          </w:p>
        </w:tc>
        <w:tc>
          <w:tcPr>
            <w:tcW w:w="1443" w:type="dxa"/>
          </w:tcPr>
          <w:p w14:paraId="0AFC913F" w14:textId="77777777" w:rsidR="00012296" w:rsidRPr="00C96727" w:rsidRDefault="00012296" w:rsidP="00604DBC">
            <w:r>
              <w:t>01003837227</w:t>
            </w:r>
          </w:p>
        </w:tc>
      </w:tr>
      <w:tr w:rsidR="00012296" w:rsidRPr="00C96727" w14:paraId="532D5C9F" w14:textId="77777777" w:rsidTr="00604DBC">
        <w:tc>
          <w:tcPr>
            <w:tcW w:w="1109" w:type="dxa"/>
          </w:tcPr>
          <w:p w14:paraId="035CBD01" w14:textId="77777777" w:rsidR="00012296" w:rsidRPr="00C96727" w:rsidRDefault="00012296" w:rsidP="00604DBC">
            <w:r>
              <w:t>20200552</w:t>
            </w:r>
          </w:p>
        </w:tc>
        <w:tc>
          <w:tcPr>
            <w:tcW w:w="2972" w:type="dxa"/>
          </w:tcPr>
          <w:p w14:paraId="17CB6F23" w14:textId="77777777" w:rsidR="00012296" w:rsidRPr="00C96727" w:rsidRDefault="00012296" w:rsidP="00604DBC">
            <w:r>
              <w:t>Moaaz Mohsen Attia</w:t>
            </w:r>
          </w:p>
        </w:tc>
        <w:tc>
          <w:tcPr>
            <w:tcW w:w="3926" w:type="dxa"/>
          </w:tcPr>
          <w:p w14:paraId="727345CA" w14:textId="77777777" w:rsidR="00012296" w:rsidRPr="00C96727" w:rsidRDefault="00012296" w:rsidP="00604DBC">
            <w:r>
              <w:t>moaazmohsen72@gmail.com</w:t>
            </w:r>
          </w:p>
        </w:tc>
        <w:tc>
          <w:tcPr>
            <w:tcW w:w="1443" w:type="dxa"/>
          </w:tcPr>
          <w:p w14:paraId="4B493970" w14:textId="77777777" w:rsidR="00012296" w:rsidRPr="00C96727" w:rsidRDefault="00012296" w:rsidP="00604DBC">
            <w:r>
              <w:t>01125741365</w:t>
            </w:r>
          </w:p>
        </w:tc>
      </w:tr>
      <w:tr w:rsidR="00012296" w:rsidRPr="00C96727" w14:paraId="2A88E6A0" w14:textId="77777777" w:rsidTr="00604DBC">
        <w:tc>
          <w:tcPr>
            <w:tcW w:w="1109" w:type="dxa"/>
          </w:tcPr>
          <w:p w14:paraId="0E471EED" w14:textId="77777777" w:rsidR="00012296" w:rsidRPr="00C96727" w:rsidRDefault="00012296" w:rsidP="00604DBC">
            <w:r>
              <w:t>20201041</w:t>
            </w:r>
          </w:p>
        </w:tc>
        <w:tc>
          <w:tcPr>
            <w:tcW w:w="2972" w:type="dxa"/>
          </w:tcPr>
          <w:p w14:paraId="597A116F" w14:textId="77777777" w:rsidR="00012296" w:rsidRPr="00C96727" w:rsidRDefault="00012296" w:rsidP="00604DBC">
            <w:r>
              <w:t>Aya Hasanen said</w:t>
            </w:r>
          </w:p>
        </w:tc>
        <w:tc>
          <w:tcPr>
            <w:tcW w:w="3926" w:type="dxa"/>
          </w:tcPr>
          <w:p w14:paraId="3AFBB707" w14:textId="77777777" w:rsidR="00012296" w:rsidRPr="00C96727" w:rsidRDefault="00012296" w:rsidP="00604DBC">
            <w:r>
              <w:t>ayaayad162002@gmail.com</w:t>
            </w:r>
          </w:p>
        </w:tc>
        <w:tc>
          <w:tcPr>
            <w:tcW w:w="1443" w:type="dxa"/>
          </w:tcPr>
          <w:p w14:paraId="65A94A01" w14:textId="77777777" w:rsidR="00012296" w:rsidRPr="00C96727" w:rsidRDefault="00012296" w:rsidP="00604DBC">
            <w:r>
              <w:t>01091487695</w:t>
            </w:r>
          </w:p>
        </w:tc>
      </w:tr>
      <w:tr w:rsidR="00012296" w:rsidRPr="00C96727" w14:paraId="671FDA7E" w14:textId="77777777" w:rsidTr="00604DBC">
        <w:tc>
          <w:tcPr>
            <w:tcW w:w="1109" w:type="dxa"/>
          </w:tcPr>
          <w:p w14:paraId="61044EEE" w14:textId="77777777" w:rsidR="00012296" w:rsidRPr="00C96727" w:rsidRDefault="00012296" w:rsidP="00604DBC">
            <w:r>
              <w:t>20200379</w:t>
            </w:r>
          </w:p>
        </w:tc>
        <w:tc>
          <w:tcPr>
            <w:tcW w:w="2972" w:type="dxa"/>
          </w:tcPr>
          <w:p w14:paraId="7D54F33F" w14:textId="77777777" w:rsidR="00012296" w:rsidRPr="00C96727" w:rsidRDefault="00012296" w:rsidP="00604DBC">
            <w:pPr>
              <w:rPr>
                <w:rtl/>
                <w:lang w:bidi="ar-EG"/>
              </w:rPr>
            </w:pPr>
            <w:r>
              <w:t>Farah Mohamed Mohamed</w:t>
            </w:r>
          </w:p>
        </w:tc>
        <w:tc>
          <w:tcPr>
            <w:tcW w:w="3926" w:type="dxa"/>
          </w:tcPr>
          <w:p w14:paraId="3F04C294" w14:textId="77777777" w:rsidR="00012296" w:rsidRPr="00C96727" w:rsidRDefault="00012296" w:rsidP="00604DBC">
            <w:r>
              <w:t>farahemam70@gmail.com</w:t>
            </w:r>
          </w:p>
        </w:tc>
        <w:tc>
          <w:tcPr>
            <w:tcW w:w="1443" w:type="dxa"/>
          </w:tcPr>
          <w:p w14:paraId="34A989FF" w14:textId="77777777" w:rsidR="00012296" w:rsidRPr="00C96727" w:rsidRDefault="00012296" w:rsidP="00604DBC">
            <w:r>
              <w:t>01030805323</w:t>
            </w:r>
          </w:p>
        </w:tc>
      </w:tr>
    </w:tbl>
    <w:p w14:paraId="20CE8220" w14:textId="77777777" w:rsidR="00012296" w:rsidRPr="00012296" w:rsidRDefault="00012296" w:rsidP="00012296"/>
    <w:p w14:paraId="53D68643" w14:textId="6B9A8CB4" w:rsidR="00120E0A" w:rsidRDefault="00120E0A" w:rsidP="00031C04">
      <w:pPr>
        <w:pStyle w:val="Heading1"/>
      </w:pPr>
      <w:bookmarkStart w:id="3" w:name="_Toc101814921"/>
      <w:r w:rsidRPr="00031C04">
        <w:t>Document Purpose and Audience</w:t>
      </w:r>
      <w:bookmarkEnd w:id="3"/>
    </w:p>
    <w:p w14:paraId="4781B09C" w14:textId="77777777" w:rsidR="00012296" w:rsidRPr="002304E3" w:rsidRDefault="00012296" w:rsidP="00012296">
      <w:pPr>
        <w:rPr>
          <w:sz w:val="24"/>
          <w:szCs w:val="24"/>
        </w:rPr>
      </w:pPr>
      <w:r w:rsidRPr="002304E3">
        <w:rPr>
          <w:sz w:val="24"/>
          <w:szCs w:val="24"/>
        </w:rPr>
        <w:t>This document is an explanation for an application that provide a new and easy way for users to park their vehicles in a garage by providing some functions that take the vehicle information(number , width and length) and find suitable place(slot)for the car to be parked in.</w:t>
      </w:r>
    </w:p>
    <w:p w14:paraId="2314D538" w14:textId="43E8A064" w:rsidR="00012296" w:rsidRPr="00012296" w:rsidRDefault="00012296" w:rsidP="00012296">
      <w:pPr>
        <w:rPr>
          <w:sz w:val="24"/>
          <w:szCs w:val="24"/>
        </w:rPr>
      </w:pPr>
      <w:r w:rsidRPr="002304E3">
        <w:rPr>
          <w:sz w:val="24"/>
          <w:szCs w:val="24"/>
        </w:rPr>
        <w:t>Presented to the project manager and customers.</w:t>
      </w:r>
    </w:p>
    <w:p w14:paraId="38F61284" w14:textId="77777777" w:rsidR="00012296" w:rsidRDefault="00012296" w:rsidP="00277461">
      <w:pPr>
        <w:pStyle w:val="Heading1"/>
      </w:pPr>
      <w:bookmarkStart w:id="4" w:name="_Toc101814922"/>
    </w:p>
    <w:p w14:paraId="62D5375D" w14:textId="77777777" w:rsidR="00012296" w:rsidRDefault="00012296" w:rsidP="00277461">
      <w:pPr>
        <w:pStyle w:val="Heading1"/>
      </w:pPr>
    </w:p>
    <w:p w14:paraId="401BE850" w14:textId="77777777" w:rsidR="00012296" w:rsidRDefault="00012296" w:rsidP="00277461">
      <w:pPr>
        <w:pStyle w:val="Heading1"/>
      </w:pPr>
    </w:p>
    <w:p w14:paraId="13A03C3D" w14:textId="77777777" w:rsidR="00012296" w:rsidRDefault="00012296" w:rsidP="00277461">
      <w:pPr>
        <w:pStyle w:val="Heading1"/>
      </w:pPr>
    </w:p>
    <w:p w14:paraId="44784419" w14:textId="77777777" w:rsidR="00012296" w:rsidRDefault="00012296" w:rsidP="00277461">
      <w:pPr>
        <w:pStyle w:val="Heading1"/>
      </w:pPr>
    </w:p>
    <w:p w14:paraId="1B8E03C1" w14:textId="714C1D66" w:rsidR="00012296" w:rsidRDefault="00012296" w:rsidP="00277461">
      <w:pPr>
        <w:pStyle w:val="Heading1"/>
      </w:pPr>
    </w:p>
    <w:p w14:paraId="1010BFE7" w14:textId="6C6814B0" w:rsidR="00DD29A9" w:rsidRDefault="00DD29A9" w:rsidP="00DD29A9"/>
    <w:p w14:paraId="6FEE96A6" w14:textId="7FA02D42" w:rsidR="00DD29A9" w:rsidRDefault="00DD29A9" w:rsidP="00DD29A9"/>
    <w:p w14:paraId="3EF53889" w14:textId="6DA555A7" w:rsidR="00DD29A9" w:rsidRDefault="00DD29A9" w:rsidP="00DD29A9"/>
    <w:p w14:paraId="7AD3D283" w14:textId="5E78AAA5" w:rsidR="00DD29A9" w:rsidRDefault="00DD29A9" w:rsidP="00DD29A9"/>
    <w:p w14:paraId="56377181" w14:textId="7E8EE6DF" w:rsidR="00DD29A9" w:rsidRDefault="00DD29A9" w:rsidP="00DD29A9"/>
    <w:p w14:paraId="4B3BE73B" w14:textId="77777777" w:rsidR="00DD29A9" w:rsidRPr="00DD29A9" w:rsidRDefault="00DD29A9" w:rsidP="00DD29A9"/>
    <w:p w14:paraId="3E40F6DB" w14:textId="77777777" w:rsidR="00DD29A9" w:rsidRPr="00277461" w:rsidRDefault="00DD29A9" w:rsidP="00DD29A9">
      <w:pPr>
        <w:pStyle w:val="Heading1"/>
      </w:pPr>
      <w:r>
        <w:lastRenderedPageBreak/>
        <w:t>System Models</w:t>
      </w:r>
    </w:p>
    <w:p w14:paraId="5D4B074C" w14:textId="77777777" w:rsidR="00DD29A9" w:rsidRDefault="00DD29A9" w:rsidP="00DD29A9">
      <w:pPr>
        <w:pStyle w:val="Heading2"/>
      </w:pPr>
      <w:bookmarkStart w:id="5" w:name="_Toc101814923"/>
      <w:r>
        <w:t>I. Class diagrams</w:t>
      </w:r>
      <w:bookmarkEnd w:id="5"/>
    </w:p>
    <w:p w14:paraId="543A8CEF" w14:textId="7BBDDFE9" w:rsidR="00012296" w:rsidRDefault="00DD29A9" w:rsidP="00DD29A9">
      <w:pPr>
        <w:pStyle w:val="Heading1"/>
      </w:pPr>
      <w:r>
        <w:pict w14:anchorId="185F6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482.15pt;height:528.45pt">
            <v:imagedata r:id="rId9" o:title="class diagram"/>
          </v:shape>
        </w:pict>
      </w:r>
    </w:p>
    <w:p w14:paraId="01FE71C3" w14:textId="77777777" w:rsidR="00012296" w:rsidRDefault="00012296" w:rsidP="00277461">
      <w:pPr>
        <w:pStyle w:val="Heading1"/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D54E17" w14:paraId="55433216" w14:textId="77777777" w:rsidTr="00604DBC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4426915E" w14:textId="77777777" w:rsidR="00D54E17" w:rsidRPr="00270512" w:rsidRDefault="00D54E17" w:rsidP="00604DB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6A3A6E1" w14:textId="77777777" w:rsidR="00D54E17" w:rsidRPr="00270512" w:rsidRDefault="00D54E17" w:rsidP="00604DB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F45D683" w14:textId="77777777" w:rsidR="00D54E17" w:rsidRPr="00270512" w:rsidRDefault="00D54E17" w:rsidP="00604DB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D54E17" w14:paraId="737F0157" w14:textId="77777777" w:rsidTr="00604DBC">
        <w:trPr>
          <w:cantSplit/>
        </w:trPr>
        <w:tc>
          <w:tcPr>
            <w:tcW w:w="1440" w:type="dxa"/>
            <w:vAlign w:val="center"/>
          </w:tcPr>
          <w:p w14:paraId="0DE54F4F" w14:textId="77777777" w:rsidR="00D54E17" w:rsidRDefault="00D54E17" w:rsidP="00604DBC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12050F5" w14:textId="77777777" w:rsidR="00D54E17" w:rsidRDefault="00D54E17" w:rsidP="00604DBC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vAlign w:val="center"/>
          </w:tcPr>
          <w:p w14:paraId="3FCE96E1" w14:textId="77777777" w:rsidR="00D54E17" w:rsidRDefault="00D54E17" w:rsidP="00604DBC">
            <w:pPr>
              <w:pStyle w:val="TableText"/>
            </w:pPr>
            <w:r>
              <w:t>Takes vehicle’s information</w:t>
            </w:r>
          </w:p>
        </w:tc>
      </w:tr>
      <w:tr w:rsidR="00D54E17" w14:paraId="0826288B" w14:textId="77777777" w:rsidTr="00604DBC">
        <w:trPr>
          <w:cantSplit/>
        </w:trPr>
        <w:tc>
          <w:tcPr>
            <w:tcW w:w="1440" w:type="dxa"/>
            <w:vAlign w:val="center"/>
          </w:tcPr>
          <w:p w14:paraId="6A634B02" w14:textId="77777777" w:rsidR="00D54E17" w:rsidRDefault="00D54E17" w:rsidP="00604DBC">
            <w:pPr>
              <w:pStyle w:val="TableText"/>
              <w:rPr>
                <w:rtl/>
              </w:rPr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E4174D9" w14:textId="77777777" w:rsidR="00D54E17" w:rsidRDefault="00D54E17" w:rsidP="00604DBC">
            <w:pPr>
              <w:pStyle w:val="TableText"/>
            </w:pPr>
            <w:r>
              <w:t>Garage owner</w:t>
            </w:r>
          </w:p>
        </w:tc>
        <w:tc>
          <w:tcPr>
            <w:tcW w:w="3780" w:type="dxa"/>
            <w:vAlign w:val="center"/>
          </w:tcPr>
          <w:p w14:paraId="3B74BA91" w14:textId="6BFDE3D1" w:rsidR="00D54E17" w:rsidRDefault="00D54E17" w:rsidP="00D54E17">
            <w:pPr>
              <w:pStyle w:val="TableText"/>
            </w:pPr>
            <w:r>
              <w:t>Takes dimensions of available slots</w:t>
            </w:r>
          </w:p>
        </w:tc>
      </w:tr>
      <w:tr w:rsidR="00D54E17" w14:paraId="466F936D" w14:textId="77777777" w:rsidTr="00604DBC">
        <w:trPr>
          <w:cantSplit/>
        </w:trPr>
        <w:tc>
          <w:tcPr>
            <w:tcW w:w="1440" w:type="dxa"/>
            <w:vAlign w:val="center"/>
          </w:tcPr>
          <w:p w14:paraId="3AEE0422" w14:textId="77777777" w:rsidR="00D54E17" w:rsidRDefault="00D54E17" w:rsidP="00604DBC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216990" w14:textId="399CA3A5" w:rsidR="00D54E17" w:rsidRDefault="00D54E17" w:rsidP="00604DBC">
            <w:pPr>
              <w:pStyle w:val="TableText"/>
            </w:pPr>
            <w:r>
              <w:t>CheckOut</w:t>
            </w:r>
          </w:p>
        </w:tc>
        <w:tc>
          <w:tcPr>
            <w:tcW w:w="3780" w:type="dxa"/>
            <w:vAlign w:val="center"/>
          </w:tcPr>
          <w:p w14:paraId="14DB91A8" w14:textId="77777777" w:rsidR="00D54E17" w:rsidRDefault="00D54E17" w:rsidP="00604DBC">
            <w:pPr>
              <w:pStyle w:val="TableText"/>
            </w:pPr>
            <w:r>
              <w:t>Calculate total fees and total income</w:t>
            </w:r>
          </w:p>
        </w:tc>
      </w:tr>
      <w:tr w:rsidR="00D54E17" w14:paraId="303899FC" w14:textId="77777777" w:rsidTr="00604DBC">
        <w:trPr>
          <w:cantSplit/>
        </w:trPr>
        <w:tc>
          <w:tcPr>
            <w:tcW w:w="1440" w:type="dxa"/>
            <w:vAlign w:val="center"/>
          </w:tcPr>
          <w:p w14:paraId="41779BAF" w14:textId="77777777" w:rsidR="00D54E17" w:rsidRDefault="00D54E17" w:rsidP="00604DBC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9C4F4F" w14:textId="77777777" w:rsidR="00D54E17" w:rsidRDefault="00D54E17" w:rsidP="00604DBC">
            <w:pPr>
              <w:pStyle w:val="TableText"/>
            </w:pPr>
            <w:r>
              <w:t>Parking _slot</w:t>
            </w:r>
          </w:p>
        </w:tc>
        <w:tc>
          <w:tcPr>
            <w:tcW w:w="3780" w:type="dxa"/>
            <w:vAlign w:val="center"/>
          </w:tcPr>
          <w:p w14:paraId="1B9B4F29" w14:textId="354449A8" w:rsidR="00D54E17" w:rsidRDefault="00D54E17" w:rsidP="00604DBC">
            <w:pPr>
              <w:pStyle w:val="TableText"/>
            </w:pPr>
            <w:r>
              <w:t>Check if there is an empty slots and park car in them</w:t>
            </w:r>
          </w:p>
        </w:tc>
      </w:tr>
      <w:tr w:rsidR="00D54E17" w14:paraId="5CF5EAD6" w14:textId="77777777" w:rsidTr="00604DBC">
        <w:trPr>
          <w:cantSplit/>
        </w:trPr>
        <w:tc>
          <w:tcPr>
            <w:tcW w:w="1440" w:type="dxa"/>
            <w:vAlign w:val="center"/>
          </w:tcPr>
          <w:p w14:paraId="0B599146" w14:textId="483C72D6" w:rsidR="00D54E17" w:rsidRDefault="00D54E17" w:rsidP="00604DBC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626D106" w14:textId="0552AC42" w:rsidR="00D54E17" w:rsidRDefault="00D54E17" w:rsidP="00604DBC">
            <w:pPr>
              <w:pStyle w:val="TableText"/>
            </w:pPr>
            <w:r>
              <w:t>Park in</w:t>
            </w:r>
          </w:p>
        </w:tc>
        <w:tc>
          <w:tcPr>
            <w:tcW w:w="3780" w:type="dxa"/>
            <w:vAlign w:val="center"/>
          </w:tcPr>
          <w:p w14:paraId="1A2D7533" w14:textId="51DA56B9" w:rsidR="00D54E17" w:rsidRDefault="00D54E17" w:rsidP="00604DBC">
            <w:pPr>
              <w:pStyle w:val="TableText"/>
            </w:pPr>
            <w:r>
              <w:t>Find the best slot to the driver according to the chosen configuration</w:t>
            </w:r>
          </w:p>
        </w:tc>
      </w:tr>
      <w:tr w:rsidR="00D54E17" w14:paraId="4C8051D6" w14:textId="77777777" w:rsidTr="00604DBC">
        <w:trPr>
          <w:cantSplit/>
        </w:trPr>
        <w:tc>
          <w:tcPr>
            <w:tcW w:w="1440" w:type="dxa"/>
            <w:vAlign w:val="center"/>
          </w:tcPr>
          <w:p w14:paraId="241B716A" w14:textId="6E3E9CA4" w:rsidR="00D54E17" w:rsidRDefault="00D54E17" w:rsidP="00604DBC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DAB56A" w14:textId="61E5270C" w:rsidR="00D54E17" w:rsidRDefault="00D54E17" w:rsidP="00604DBC">
            <w:pPr>
              <w:pStyle w:val="TableText"/>
            </w:pPr>
            <w:r>
              <w:t>Park out</w:t>
            </w:r>
          </w:p>
        </w:tc>
        <w:tc>
          <w:tcPr>
            <w:tcW w:w="3780" w:type="dxa"/>
            <w:vAlign w:val="center"/>
          </w:tcPr>
          <w:p w14:paraId="206E8F68" w14:textId="629641A5" w:rsidR="00D54E17" w:rsidRDefault="00D54E17" w:rsidP="00604DBC">
            <w:pPr>
              <w:pStyle w:val="TableText"/>
            </w:pPr>
            <w:r>
              <w:t>Remove the car from the slot</w:t>
            </w:r>
          </w:p>
        </w:tc>
      </w:tr>
      <w:tr w:rsidR="00D54E17" w14:paraId="7E4D5A33" w14:textId="77777777" w:rsidTr="00604DBC">
        <w:trPr>
          <w:cantSplit/>
        </w:trPr>
        <w:tc>
          <w:tcPr>
            <w:tcW w:w="1440" w:type="dxa"/>
            <w:vAlign w:val="center"/>
          </w:tcPr>
          <w:p w14:paraId="7A91BDF5" w14:textId="50E69E82" w:rsidR="00D54E17" w:rsidRDefault="00D54E17" w:rsidP="00604DBC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4314C5A" w14:textId="35D33AEE" w:rsidR="00D54E17" w:rsidRDefault="00D54E17" w:rsidP="00604DBC">
            <w:pPr>
              <w:pStyle w:val="TableText"/>
            </w:pPr>
            <w:r>
              <w:t>display</w:t>
            </w:r>
          </w:p>
        </w:tc>
        <w:tc>
          <w:tcPr>
            <w:tcW w:w="3780" w:type="dxa"/>
            <w:vAlign w:val="center"/>
          </w:tcPr>
          <w:p w14:paraId="324AE559" w14:textId="0A46B5E4" w:rsidR="00D54E17" w:rsidRDefault="00D54E17" w:rsidP="00604DBC">
            <w:pPr>
              <w:pStyle w:val="TableText"/>
            </w:pPr>
            <w:r>
              <w:t>Displaying available slots</w:t>
            </w:r>
          </w:p>
        </w:tc>
      </w:tr>
      <w:tr w:rsidR="00D54E17" w14:paraId="0FC97D7A" w14:textId="77777777" w:rsidTr="00604DBC">
        <w:trPr>
          <w:cantSplit/>
        </w:trPr>
        <w:tc>
          <w:tcPr>
            <w:tcW w:w="1440" w:type="dxa"/>
            <w:vAlign w:val="center"/>
          </w:tcPr>
          <w:p w14:paraId="1322F789" w14:textId="65F52E6A" w:rsidR="00D54E17" w:rsidRDefault="00D54E17" w:rsidP="00604DBC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F7EEDEE" w14:textId="4D2C0B36" w:rsidR="00D54E17" w:rsidRDefault="00D54E17" w:rsidP="00604DBC">
            <w:pPr>
              <w:pStyle w:val="TableText"/>
            </w:pPr>
            <w:r>
              <w:t>console</w:t>
            </w:r>
          </w:p>
        </w:tc>
        <w:tc>
          <w:tcPr>
            <w:tcW w:w="3780" w:type="dxa"/>
            <w:vAlign w:val="center"/>
          </w:tcPr>
          <w:p w14:paraId="037A8EEB" w14:textId="339A8FAA" w:rsidR="00D54E17" w:rsidRDefault="00D54E17" w:rsidP="00604DBC">
            <w:pPr>
              <w:pStyle w:val="TableText"/>
            </w:pPr>
            <w:r>
              <w:t>Display options to choose what to do</w:t>
            </w:r>
          </w:p>
        </w:tc>
      </w:tr>
    </w:tbl>
    <w:p w14:paraId="5E547016" w14:textId="0B961954" w:rsidR="00012296" w:rsidRDefault="006176E0" w:rsidP="00277461">
      <w:pPr>
        <w:pStyle w:val="Heading1"/>
      </w:pPr>
      <w:r>
        <w:t>Questions:</w:t>
      </w:r>
    </w:p>
    <w:p w14:paraId="22B90141" w14:textId="77777777" w:rsidR="006176E0" w:rsidRPr="006176E0" w:rsidRDefault="006176E0" w:rsidP="006176E0">
      <w:pPr>
        <w:pStyle w:val="ListParagraph"/>
        <w:numPr>
          <w:ilvl w:val="0"/>
          <w:numId w:val="8"/>
        </w:numPr>
      </w:pPr>
      <w:r>
        <w:rPr>
          <w:b/>
          <w:bCs/>
        </w:rPr>
        <w:t>Does your class diagram respect or violate SOLID principles? justify your answer.</w:t>
      </w:r>
    </w:p>
    <w:p w14:paraId="68B3101A" w14:textId="77777777" w:rsidR="006176E0" w:rsidRDefault="006176E0" w:rsidP="006176E0">
      <w:pPr>
        <w:pStyle w:val="ListParagraph"/>
      </w:pPr>
      <w:r>
        <w:t>Yes as we applied the single responsibility principle in our classes</w:t>
      </w:r>
    </w:p>
    <w:p w14:paraId="18566F54" w14:textId="43C69569" w:rsidR="006176E0" w:rsidRDefault="006176E0" w:rsidP="006176E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Does your class diagram </w:t>
      </w:r>
      <w:r>
        <w:rPr>
          <w:b/>
          <w:bCs/>
        </w:rPr>
        <w:t>contain any design pattern(s)</w:t>
      </w:r>
      <w:r>
        <w:rPr>
          <w:b/>
          <w:bCs/>
        </w:rPr>
        <w:t>?</w:t>
      </w:r>
    </w:p>
    <w:p w14:paraId="345EA5FA" w14:textId="0AB78882" w:rsidR="006176E0" w:rsidRDefault="006176E0" w:rsidP="006176E0">
      <w:pPr>
        <w:pStyle w:val="ListParagraph"/>
        <w:ind w:left="810"/>
      </w:pPr>
      <w:r>
        <w:t>No, it does not contain any design pattern</w:t>
      </w:r>
    </w:p>
    <w:p w14:paraId="3D4430DA" w14:textId="77777777" w:rsidR="006176E0" w:rsidRPr="006176E0" w:rsidRDefault="006176E0" w:rsidP="006176E0">
      <w:pPr>
        <w:pStyle w:val="ListParagraph"/>
        <w:ind w:left="810"/>
      </w:pPr>
    </w:p>
    <w:bookmarkEnd w:id="4"/>
    <w:p w14:paraId="7D2BB74B" w14:textId="3BC71880" w:rsidR="000455BA" w:rsidRDefault="000455BA" w:rsidP="00DD29A9">
      <w:pPr>
        <w:pStyle w:val="ListParagraph"/>
      </w:pPr>
    </w:p>
    <w:p w14:paraId="6003C5E2" w14:textId="6C8AE07D" w:rsidR="00DD29A9" w:rsidRDefault="00DD29A9" w:rsidP="00DD29A9">
      <w:pPr>
        <w:pStyle w:val="ListParagraph"/>
      </w:pPr>
    </w:p>
    <w:p w14:paraId="26D31E9D" w14:textId="08CEC106" w:rsidR="00DD29A9" w:rsidRDefault="00DD29A9" w:rsidP="00DD29A9">
      <w:pPr>
        <w:pStyle w:val="ListParagraph"/>
      </w:pPr>
    </w:p>
    <w:p w14:paraId="7ECFC3D7" w14:textId="1F815A49" w:rsidR="00DD29A9" w:rsidRDefault="00DD29A9" w:rsidP="00DD29A9">
      <w:pPr>
        <w:pStyle w:val="ListParagraph"/>
      </w:pPr>
    </w:p>
    <w:p w14:paraId="40717744" w14:textId="32568267" w:rsidR="00DD29A9" w:rsidRDefault="00DD29A9" w:rsidP="00DD29A9">
      <w:pPr>
        <w:pStyle w:val="ListParagraph"/>
      </w:pPr>
    </w:p>
    <w:p w14:paraId="3BD56CDB" w14:textId="77D6CC14" w:rsidR="00DD29A9" w:rsidRDefault="00DD29A9" w:rsidP="00DD29A9">
      <w:pPr>
        <w:pStyle w:val="ListParagraph"/>
      </w:pPr>
    </w:p>
    <w:p w14:paraId="06600B83" w14:textId="51A54127" w:rsidR="00DD29A9" w:rsidRDefault="00DD29A9" w:rsidP="00DD29A9">
      <w:pPr>
        <w:pStyle w:val="ListParagraph"/>
      </w:pPr>
    </w:p>
    <w:p w14:paraId="4BC145DE" w14:textId="29FD6F17" w:rsidR="00DD29A9" w:rsidRDefault="00DD29A9" w:rsidP="00DD29A9">
      <w:pPr>
        <w:pStyle w:val="ListParagraph"/>
      </w:pPr>
    </w:p>
    <w:p w14:paraId="7A9B803F" w14:textId="1E627ABD" w:rsidR="00DD29A9" w:rsidRDefault="00DD29A9" w:rsidP="00DD29A9">
      <w:pPr>
        <w:pStyle w:val="ListParagraph"/>
      </w:pPr>
    </w:p>
    <w:p w14:paraId="430B5EE1" w14:textId="5F4DA6BB" w:rsidR="00DD29A9" w:rsidRDefault="00DD29A9" w:rsidP="00DD29A9">
      <w:pPr>
        <w:pStyle w:val="ListParagraph"/>
      </w:pPr>
    </w:p>
    <w:p w14:paraId="410235F1" w14:textId="5C1F19FB" w:rsidR="00DD29A9" w:rsidRDefault="00DD29A9" w:rsidP="00DD29A9">
      <w:pPr>
        <w:pStyle w:val="ListParagraph"/>
      </w:pPr>
    </w:p>
    <w:p w14:paraId="30349B4F" w14:textId="0D6C59AD" w:rsidR="00DD29A9" w:rsidRDefault="00DD29A9" w:rsidP="00DD29A9">
      <w:pPr>
        <w:pStyle w:val="ListParagraph"/>
      </w:pPr>
    </w:p>
    <w:p w14:paraId="10B8FE05" w14:textId="337AC5AD" w:rsidR="00DD29A9" w:rsidRDefault="00DD29A9" w:rsidP="00DD29A9">
      <w:pPr>
        <w:pStyle w:val="ListParagraph"/>
      </w:pPr>
    </w:p>
    <w:p w14:paraId="07FE3FA3" w14:textId="19091682" w:rsidR="00DD29A9" w:rsidRDefault="00DD29A9" w:rsidP="00DD29A9">
      <w:pPr>
        <w:pStyle w:val="ListParagraph"/>
      </w:pPr>
    </w:p>
    <w:p w14:paraId="0CB13B3E" w14:textId="799D1572" w:rsidR="00DD29A9" w:rsidRDefault="00DD29A9" w:rsidP="00DD29A9">
      <w:pPr>
        <w:pStyle w:val="ListParagraph"/>
      </w:pPr>
    </w:p>
    <w:p w14:paraId="1A4CA53C" w14:textId="2F1A09FB" w:rsidR="00DD29A9" w:rsidRDefault="00DD29A9" w:rsidP="00DD29A9">
      <w:pPr>
        <w:pStyle w:val="ListParagraph"/>
      </w:pPr>
    </w:p>
    <w:p w14:paraId="112B8D6C" w14:textId="2CEE277A" w:rsidR="00DD29A9" w:rsidRDefault="00DD29A9" w:rsidP="00DD29A9">
      <w:pPr>
        <w:pStyle w:val="ListParagraph"/>
      </w:pPr>
    </w:p>
    <w:p w14:paraId="476D50C1" w14:textId="426C470C" w:rsidR="00DD29A9" w:rsidRDefault="00DD29A9" w:rsidP="00DD29A9">
      <w:pPr>
        <w:pStyle w:val="ListParagraph"/>
      </w:pPr>
    </w:p>
    <w:p w14:paraId="4EEE70F9" w14:textId="15B38382" w:rsidR="00DD29A9" w:rsidRDefault="00DD29A9" w:rsidP="00DD29A9">
      <w:pPr>
        <w:pStyle w:val="ListParagraph"/>
      </w:pPr>
    </w:p>
    <w:p w14:paraId="22C8BE36" w14:textId="394C21A1" w:rsidR="00DD29A9" w:rsidRDefault="00DD29A9" w:rsidP="00DD29A9">
      <w:pPr>
        <w:pStyle w:val="ListParagraph"/>
      </w:pPr>
    </w:p>
    <w:p w14:paraId="38B2FD8C" w14:textId="30EC4F02" w:rsidR="00DD29A9" w:rsidRDefault="00DD29A9" w:rsidP="00DD29A9">
      <w:pPr>
        <w:pStyle w:val="ListParagraph"/>
      </w:pPr>
    </w:p>
    <w:p w14:paraId="749FBC44" w14:textId="67388D2F" w:rsidR="00DD29A9" w:rsidRDefault="00DD29A9" w:rsidP="00DD29A9">
      <w:pPr>
        <w:pStyle w:val="ListParagraph"/>
      </w:pPr>
    </w:p>
    <w:p w14:paraId="7F8D37D6" w14:textId="2E3AEC44" w:rsidR="00DD29A9" w:rsidRDefault="00DD29A9" w:rsidP="00DD29A9">
      <w:pPr>
        <w:pStyle w:val="ListParagraph"/>
      </w:pPr>
    </w:p>
    <w:p w14:paraId="2586C98B" w14:textId="763BD944" w:rsidR="00DD29A9" w:rsidRDefault="00DD29A9" w:rsidP="00DD29A9">
      <w:pPr>
        <w:pStyle w:val="ListParagraph"/>
      </w:pPr>
    </w:p>
    <w:p w14:paraId="5EDD4E62" w14:textId="4B897E7D" w:rsidR="009D3000" w:rsidRDefault="009D3000" w:rsidP="00F31DC9">
      <w:pPr>
        <w:pStyle w:val="Heading3"/>
        <w:rPr>
          <w:color w:val="4F81BD" w:themeColor="accent1"/>
        </w:rPr>
      </w:pPr>
    </w:p>
    <w:p w14:paraId="3D3F68E4" w14:textId="77777777" w:rsidR="006176E0" w:rsidRDefault="006176E0" w:rsidP="000455BA">
      <w:pPr>
        <w:pStyle w:val="Heading2"/>
      </w:pPr>
      <w:bookmarkStart w:id="6" w:name="_Toc101814925"/>
    </w:p>
    <w:p w14:paraId="59B9F2D2" w14:textId="321DD349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39A595D2" w14:textId="7F8FE0BD" w:rsidR="00012296" w:rsidRDefault="00012296" w:rsidP="00012296">
      <w:pPr>
        <w:pStyle w:val="ListParagraph"/>
        <w:numPr>
          <w:ilvl w:val="0"/>
          <w:numId w:val="7"/>
        </w:numPr>
      </w:pPr>
      <w:r>
        <w:t>Park-in</w:t>
      </w:r>
    </w:p>
    <w:p w14:paraId="5E8CE1EA" w14:textId="7673A1AF" w:rsidR="00012296" w:rsidRDefault="00DD29A9" w:rsidP="00012296">
      <w:r>
        <w:pict w14:anchorId="21482C6B">
          <v:shape id="_x0000_i1159" type="#_x0000_t75" style="width:482.15pt;height:322.7pt">
            <v:imagedata r:id="rId10" o:title="parkin"/>
          </v:shape>
        </w:pict>
      </w:r>
    </w:p>
    <w:p w14:paraId="3FC642D9" w14:textId="2EAEF28B" w:rsidR="00012296" w:rsidRDefault="00012296" w:rsidP="00012296"/>
    <w:p w14:paraId="089B82FC" w14:textId="23C208E3" w:rsidR="00012296" w:rsidRDefault="00012296" w:rsidP="00012296"/>
    <w:p w14:paraId="65DBAD6D" w14:textId="37D53193" w:rsidR="00012296" w:rsidRDefault="00012296" w:rsidP="00012296"/>
    <w:p w14:paraId="08DB9B23" w14:textId="77777777" w:rsidR="00DD29A9" w:rsidRDefault="00DD29A9" w:rsidP="00012296"/>
    <w:p w14:paraId="615ABC49" w14:textId="02008CA9" w:rsidR="00012296" w:rsidRDefault="00012296" w:rsidP="00012296"/>
    <w:p w14:paraId="6A20E5CA" w14:textId="225DB86D" w:rsidR="00012296" w:rsidRDefault="00012296" w:rsidP="00012296"/>
    <w:p w14:paraId="0078E1AD" w14:textId="0BBFA81F" w:rsidR="00012296" w:rsidRDefault="00012296" w:rsidP="00012296"/>
    <w:p w14:paraId="52A1635C" w14:textId="0B2760C1" w:rsidR="00012296" w:rsidRDefault="00012296" w:rsidP="00012296"/>
    <w:p w14:paraId="00B79612" w14:textId="4F9F6E03" w:rsidR="00012296" w:rsidRDefault="00012296" w:rsidP="00012296"/>
    <w:p w14:paraId="52353297" w14:textId="124BF8A5" w:rsidR="00012296" w:rsidRDefault="00012296" w:rsidP="00012296"/>
    <w:p w14:paraId="715416F8" w14:textId="77777777" w:rsidR="004769CB" w:rsidRDefault="00012296" w:rsidP="004769CB">
      <w:r>
        <w:t>2-park-out</w:t>
      </w:r>
      <w:r>
        <w:pict w14:anchorId="3E71F19D">
          <v:shape id="_x0000_i1145" type="#_x0000_t75" style="width:482.55pt;height:303pt">
            <v:imagedata r:id="rId11" o:title="park out"/>
          </v:shape>
        </w:pict>
      </w:r>
    </w:p>
    <w:p w14:paraId="165CD98D" w14:textId="77777777" w:rsidR="004769CB" w:rsidRDefault="004769CB" w:rsidP="004769CB"/>
    <w:p w14:paraId="4C162D29" w14:textId="77777777" w:rsidR="004769CB" w:rsidRDefault="004769CB" w:rsidP="004769CB"/>
    <w:p w14:paraId="7B26C3D8" w14:textId="77777777" w:rsidR="004769CB" w:rsidRDefault="004769CB" w:rsidP="004769CB"/>
    <w:p w14:paraId="3D63542B" w14:textId="77777777" w:rsidR="004769CB" w:rsidRDefault="004769CB" w:rsidP="004769CB"/>
    <w:p w14:paraId="23153C23" w14:textId="77777777" w:rsidR="004769CB" w:rsidRDefault="004769CB" w:rsidP="004769CB"/>
    <w:p w14:paraId="346997DF" w14:textId="77777777" w:rsidR="004769CB" w:rsidRDefault="004769CB" w:rsidP="004769CB"/>
    <w:p w14:paraId="55378A70" w14:textId="77777777" w:rsidR="004769CB" w:rsidRDefault="004769CB" w:rsidP="004769CB"/>
    <w:p w14:paraId="31FB2430" w14:textId="77777777" w:rsidR="004769CB" w:rsidRDefault="004769CB" w:rsidP="004769CB"/>
    <w:p w14:paraId="4B4B632C" w14:textId="77777777" w:rsidR="004769CB" w:rsidRDefault="004769CB" w:rsidP="004769CB"/>
    <w:p w14:paraId="20C78E8C" w14:textId="77777777" w:rsidR="004769CB" w:rsidRDefault="004769CB" w:rsidP="004769CB"/>
    <w:p w14:paraId="46FFC0B1" w14:textId="77777777" w:rsidR="004769CB" w:rsidRDefault="004769CB" w:rsidP="004769CB"/>
    <w:p w14:paraId="748FBAC8" w14:textId="77777777" w:rsidR="004769CB" w:rsidRDefault="004769CB" w:rsidP="004769CB"/>
    <w:p w14:paraId="4D4C908C" w14:textId="77777777" w:rsidR="004769CB" w:rsidRDefault="004769CB" w:rsidP="004769CB">
      <w:r>
        <w:t>3-caculate total income</w:t>
      </w:r>
    </w:p>
    <w:p w14:paraId="4573E19B" w14:textId="77777777" w:rsidR="004769CB" w:rsidRDefault="004769CB" w:rsidP="004769CB">
      <w:r>
        <w:pict w14:anchorId="1DF2BFBB">
          <v:shape id="_x0000_i1147" type="#_x0000_t75" style="width:338.15pt;height:368.15pt">
            <v:imagedata r:id="rId12" o:title="caculate total income"/>
          </v:shape>
        </w:pict>
      </w:r>
    </w:p>
    <w:p w14:paraId="79D22AD5" w14:textId="77777777" w:rsidR="004769CB" w:rsidRDefault="004769CB" w:rsidP="004769CB"/>
    <w:p w14:paraId="147474DA" w14:textId="77777777" w:rsidR="004769CB" w:rsidRDefault="004769CB" w:rsidP="004769CB"/>
    <w:p w14:paraId="0C4FCF83" w14:textId="77777777" w:rsidR="004769CB" w:rsidRDefault="004769CB" w:rsidP="004769CB"/>
    <w:p w14:paraId="607E72C5" w14:textId="77777777" w:rsidR="004769CB" w:rsidRDefault="004769CB" w:rsidP="004769CB"/>
    <w:p w14:paraId="7B24EABD" w14:textId="77777777" w:rsidR="004769CB" w:rsidRDefault="004769CB" w:rsidP="004769CB"/>
    <w:p w14:paraId="4E887777" w14:textId="77777777" w:rsidR="004769CB" w:rsidRDefault="004769CB" w:rsidP="004769CB"/>
    <w:p w14:paraId="5EF315B5" w14:textId="77777777" w:rsidR="004769CB" w:rsidRDefault="004769CB" w:rsidP="004769CB"/>
    <w:p w14:paraId="7C606AC4" w14:textId="77777777" w:rsidR="004769CB" w:rsidRDefault="004769CB" w:rsidP="004769CB"/>
    <w:p w14:paraId="54AD9F78" w14:textId="77777777" w:rsidR="004769CB" w:rsidRDefault="004769CB" w:rsidP="004769CB"/>
    <w:p w14:paraId="17249DA5" w14:textId="77777777" w:rsidR="004769CB" w:rsidRDefault="004769CB" w:rsidP="004769CB">
      <w:r>
        <w:t>4-display available slots</w:t>
      </w:r>
    </w:p>
    <w:p w14:paraId="3D2F076F" w14:textId="2FD9F5BB" w:rsidR="00FA5FFA" w:rsidRPr="00FA5FFA" w:rsidRDefault="004769CB" w:rsidP="004769CB">
      <w:r>
        <w:pict w14:anchorId="758C1AC0">
          <v:shape id="_x0000_i1148" type="#_x0000_t75" style="width:482.55pt;height:341.55pt">
            <v:imagedata r:id="rId13" o:title="display"/>
          </v:shape>
        </w:pict>
      </w:r>
      <w:r w:rsidR="00012296">
        <w:br w:type="page"/>
      </w:r>
    </w:p>
    <w:p w14:paraId="4DCED47C" w14:textId="1087C113" w:rsidR="005B01F9" w:rsidRPr="004769CB" w:rsidRDefault="005B01F9" w:rsidP="004769CB">
      <w:pPr>
        <w:pStyle w:val="Heading3"/>
        <w:rPr>
          <w:color w:val="4F81BD" w:themeColor="accent1"/>
        </w:rPr>
      </w:pPr>
      <w:bookmarkStart w:id="7" w:name="_Toc101814926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176E0" w14:paraId="058174D3" w14:textId="77777777" w:rsidTr="00604DB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74C5FAAF" w14:textId="77777777" w:rsidR="006176E0" w:rsidRPr="00270512" w:rsidRDefault="006176E0" w:rsidP="00604DB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6A2F03C2" w14:textId="77777777" w:rsidR="006176E0" w:rsidRPr="00270512" w:rsidRDefault="006176E0" w:rsidP="00604DB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8B010CE" w14:textId="77777777" w:rsidR="006176E0" w:rsidRDefault="006176E0" w:rsidP="00604DB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176E0" w14:paraId="04B38E3B" w14:textId="77777777" w:rsidTr="00604DBC">
        <w:trPr>
          <w:cantSplit/>
        </w:trPr>
        <w:tc>
          <w:tcPr>
            <w:tcW w:w="2340" w:type="dxa"/>
            <w:vAlign w:val="center"/>
          </w:tcPr>
          <w:p w14:paraId="526B68CA" w14:textId="77777777" w:rsidR="006176E0" w:rsidRDefault="006176E0" w:rsidP="00604DBC">
            <w:pPr>
              <w:pStyle w:val="TableText"/>
            </w:pPr>
            <w:r>
              <w:t>Garage own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D9FF8AD" w14:textId="0E552939" w:rsidR="006176E0" w:rsidRDefault="006176E0" w:rsidP="00604DB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14:paraId="7D14093E" w14:textId="0F52B42B" w:rsidR="006176E0" w:rsidRDefault="006176E0" w:rsidP="00604DBC">
            <w:pPr>
              <w:pStyle w:val="TableText"/>
            </w:pPr>
            <w:r>
              <w:t>Number of slots in the garage</w:t>
            </w:r>
          </w:p>
        </w:tc>
      </w:tr>
      <w:tr w:rsidR="006176E0" w14:paraId="78C1B81C" w14:textId="77777777" w:rsidTr="00604DBC">
        <w:trPr>
          <w:cantSplit/>
        </w:trPr>
        <w:tc>
          <w:tcPr>
            <w:tcW w:w="2340" w:type="dxa"/>
            <w:vAlign w:val="center"/>
          </w:tcPr>
          <w:p w14:paraId="776426E7" w14:textId="77777777" w:rsidR="006176E0" w:rsidRDefault="006176E0" w:rsidP="00604DBC">
            <w:pPr>
              <w:pStyle w:val="TableText"/>
            </w:pPr>
            <w:r>
              <w:t>Parking 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83551F8" w14:textId="6A89E6EB" w:rsidR="006176E0" w:rsidRDefault="006176E0" w:rsidP="00604DBC">
            <w:pPr>
              <w:pStyle w:val="TableText"/>
            </w:pPr>
            <w:r>
              <w:t>1</w:t>
            </w:r>
            <w:r>
              <w:t xml:space="preserve"> , 4</w:t>
            </w:r>
          </w:p>
        </w:tc>
        <w:tc>
          <w:tcPr>
            <w:tcW w:w="2970" w:type="dxa"/>
            <w:shd w:val="clear" w:color="auto" w:fill="FFFFFF"/>
          </w:tcPr>
          <w:p w14:paraId="10968039" w14:textId="77777777" w:rsidR="006176E0" w:rsidRDefault="006176E0" w:rsidP="00604DBC">
            <w:pPr>
              <w:pStyle w:val="TableText"/>
            </w:pPr>
            <w:r>
              <w:t>Check number of free slots</w:t>
            </w:r>
          </w:p>
        </w:tc>
      </w:tr>
      <w:tr w:rsidR="006176E0" w14:paraId="44C7C112" w14:textId="77777777" w:rsidTr="00604DBC">
        <w:trPr>
          <w:cantSplit/>
        </w:trPr>
        <w:tc>
          <w:tcPr>
            <w:tcW w:w="2340" w:type="dxa"/>
            <w:vAlign w:val="center"/>
          </w:tcPr>
          <w:p w14:paraId="3AC10D39" w14:textId="1A170097" w:rsidR="006176E0" w:rsidRDefault="006176E0" w:rsidP="00604DBC">
            <w:pPr>
              <w:pStyle w:val="TableText"/>
            </w:pPr>
            <w:r>
              <w:t>CheckOu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B2511B6" w14:textId="39E0A0BD" w:rsidR="006176E0" w:rsidRDefault="006176E0" w:rsidP="00604DBC">
            <w:pPr>
              <w:pStyle w:val="TableText"/>
            </w:pPr>
            <w:r>
              <w:t>2</w:t>
            </w:r>
            <w:r>
              <w:t>,3</w:t>
            </w:r>
          </w:p>
        </w:tc>
        <w:tc>
          <w:tcPr>
            <w:tcW w:w="2970" w:type="dxa"/>
            <w:shd w:val="clear" w:color="auto" w:fill="FFFFFF"/>
          </w:tcPr>
          <w:p w14:paraId="782529F6" w14:textId="77777777" w:rsidR="006176E0" w:rsidRDefault="006176E0" w:rsidP="00604DBC">
            <w:pPr>
              <w:pStyle w:val="TableText"/>
            </w:pPr>
            <w:r>
              <w:t>Calculate fees and total income</w:t>
            </w:r>
          </w:p>
        </w:tc>
      </w:tr>
      <w:tr w:rsidR="006176E0" w14:paraId="3FFA9544" w14:textId="77777777" w:rsidTr="00604DBC">
        <w:trPr>
          <w:cantSplit/>
        </w:trPr>
        <w:tc>
          <w:tcPr>
            <w:tcW w:w="2340" w:type="dxa"/>
            <w:vAlign w:val="center"/>
          </w:tcPr>
          <w:p w14:paraId="629FA31E" w14:textId="220F435B" w:rsidR="006176E0" w:rsidRDefault="006176E0" w:rsidP="00604DBC">
            <w:pPr>
              <w:pStyle w:val="TableText"/>
            </w:pPr>
            <w:r>
              <w:t>displ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141A70B" w14:textId="501E377C" w:rsidR="006176E0" w:rsidRDefault="006176E0" w:rsidP="00604DBC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6EB20F1C" w14:textId="32B8B421" w:rsidR="006176E0" w:rsidRDefault="006176E0" w:rsidP="00604DBC">
            <w:pPr>
              <w:pStyle w:val="TableText"/>
            </w:pPr>
            <w:r>
              <w:t>Display available free slots</w:t>
            </w:r>
          </w:p>
        </w:tc>
      </w:tr>
      <w:tr w:rsidR="006176E0" w14:paraId="5CC274B8" w14:textId="77777777" w:rsidTr="00604DBC">
        <w:trPr>
          <w:cantSplit/>
        </w:trPr>
        <w:tc>
          <w:tcPr>
            <w:tcW w:w="2340" w:type="dxa"/>
            <w:vAlign w:val="center"/>
          </w:tcPr>
          <w:p w14:paraId="44941D0E" w14:textId="314E1153" w:rsidR="006176E0" w:rsidRDefault="006176E0" w:rsidP="006176E0">
            <w:pPr>
              <w:pStyle w:val="TableText"/>
            </w:pPr>
            <w:r>
              <w:t>Park-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12B769C" w14:textId="6B49AFB0" w:rsidR="006176E0" w:rsidRDefault="006176E0" w:rsidP="00604DB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14:paraId="7B71EDF3" w14:textId="4B9BF1B0" w:rsidR="006176E0" w:rsidRDefault="006176E0" w:rsidP="00604DBC">
            <w:pPr>
              <w:pStyle w:val="TableText"/>
            </w:pPr>
            <w:r>
              <w:t>Find a suitable slot for the car to be parked in</w:t>
            </w:r>
          </w:p>
        </w:tc>
      </w:tr>
      <w:tr w:rsidR="006176E0" w14:paraId="30CFDD8B" w14:textId="77777777" w:rsidTr="006176E0">
        <w:trPr>
          <w:cantSplit/>
          <w:trHeight w:val="318"/>
        </w:trPr>
        <w:tc>
          <w:tcPr>
            <w:tcW w:w="2340" w:type="dxa"/>
            <w:vAlign w:val="center"/>
          </w:tcPr>
          <w:p w14:paraId="38BAB681" w14:textId="19914BBC" w:rsidR="006176E0" w:rsidRDefault="006176E0" w:rsidP="006176E0">
            <w:pPr>
              <w:pStyle w:val="TableText"/>
            </w:pPr>
            <w:r>
              <w:t>Park-ou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F84FFF" w14:textId="14C1C041" w:rsidR="006176E0" w:rsidRDefault="006176E0" w:rsidP="00604DB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6A21E15F" w14:textId="5792B867" w:rsidR="006176E0" w:rsidRDefault="006176E0" w:rsidP="00604DBC">
            <w:pPr>
              <w:pStyle w:val="TableText"/>
            </w:pPr>
            <w:r>
              <w:t xml:space="preserve">Remove the car from the slot </w:t>
            </w:r>
          </w:p>
        </w:tc>
      </w:tr>
      <w:tr w:rsidR="006176E0" w14:paraId="70AE62B7" w14:textId="77777777" w:rsidTr="00604DBC">
        <w:trPr>
          <w:cantSplit/>
        </w:trPr>
        <w:tc>
          <w:tcPr>
            <w:tcW w:w="2340" w:type="dxa"/>
            <w:vAlign w:val="center"/>
          </w:tcPr>
          <w:p w14:paraId="3E46AF5F" w14:textId="02DB914E" w:rsidR="006176E0" w:rsidRDefault="006176E0" w:rsidP="00604DBC">
            <w:pPr>
              <w:pStyle w:val="TableText"/>
            </w:pPr>
            <w:r>
              <w:t>conso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8C2B591" w14:textId="6461E12A" w:rsidR="006176E0" w:rsidRDefault="006176E0" w:rsidP="00604DBC">
            <w:pPr>
              <w:pStyle w:val="TableText"/>
            </w:pPr>
            <w:r>
              <w:t>1,2,3,4</w:t>
            </w:r>
          </w:p>
        </w:tc>
        <w:tc>
          <w:tcPr>
            <w:tcW w:w="2970" w:type="dxa"/>
            <w:shd w:val="clear" w:color="auto" w:fill="FFFFFF"/>
          </w:tcPr>
          <w:p w14:paraId="20BC3E4A" w14:textId="0B5ABEC6" w:rsidR="006176E0" w:rsidRDefault="006176E0" w:rsidP="00604DBC">
            <w:pPr>
              <w:pStyle w:val="TableText"/>
            </w:pPr>
            <w:r>
              <w:t>Displaying options for user to choose between them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3FABFFB" w14:textId="55701FF5" w:rsidR="00392DE2" w:rsidRDefault="00F31DC9" w:rsidP="004769CB">
      <w:pPr>
        <w:pStyle w:val="Heading1"/>
      </w:pPr>
      <w:bookmarkStart w:id="8" w:name="_Toc101814927"/>
      <w:r>
        <w:t>Ownership Report</w:t>
      </w:r>
      <w:bookmarkEnd w:id="8"/>
    </w:p>
    <w:p w14:paraId="4986E84C" w14:textId="77777777" w:rsidR="004769CB" w:rsidRPr="004769CB" w:rsidRDefault="004769CB" w:rsidP="004769CB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4769CB" w:rsidRPr="00AD3998" w14:paraId="311EBDE7" w14:textId="77777777" w:rsidTr="00604DBC">
        <w:tc>
          <w:tcPr>
            <w:tcW w:w="5760" w:type="dxa"/>
          </w:tcPr>
          <w:p w14:paraId="4607EAAF" w14:textId="77777777" w:rsidR="004769CB" w:rsidRPr="00AD3998" w:rsidRDefault="004769CB" w:rsidP="00604DBC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8C322E7" w14:textId="77777777" w:rsidR="004769CB" w:rsidRPr="00AD3998" w:rsidRDefault="004769CB" w:rsidP="00604DBC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4769CB" w:rsidRPr="00AD3998" w14:paraId="708DDEA7" w14:textId="77777777" w:rsidTr="00604DBC">
        <w:tc>
          <w:tcPr>
            <w:tcW w:w="5760" w:type="dxa"/>
          </w:tcPr>
          <w:p w14:paraId="0368136C" w14:textId="77777777" w:rsidR="004769CB" w:rsidRPr="00A63E36" w:rsidRDefault="004769CB" w:rsidP="00604DBC">
            <w:r>
              <w:t>Class diagram</w:t>
            </w:r>
          </w:p>
        </w:tc>
        <w:tc>
          <w:tcPr>
            <w:tcW w:w="3096" w:type="dxa"/>
          </w:tcPr>
          <w:p w14:paraId="4ABDDB2B" w14:textId="77777777" w:rsidR="004769CB" w:rsidRPr="00AD3998" w:rsidRDefault="004769CB" w:rsidP="00604DBC">
            <w:pPr>
              <w:rPr>
                <w:i/>
                <w:iCs/>
              </w:rPr>
            </w:pPr>
            <w:r>
              <w:t>All team members</w:t>
            </w:r>
          </w:p>
        </w:tc>
      </w:tr>
      <w:tr w:rsidR="004769CB" w:rsidRPr="00AD3998" w14:paraId="2B97FB01" w14:textId="77777777" w:rsidTr="00604DBC">
        <w:tc>
          <w:tcPr>
            <w:tcW w:w="5760" w:type="dxa"/>
          </w:tcPr>
          <w:p w14:paraId="0DA3AB4D" w14:textId="77777777" w:rsidR="004769CB" w:rsidRPr="00A63E36" w:rsidRDefault="004769CB" w:rsidP="00604DBC">
            <w:r>
              <w:t>Sequence diagrams</w:t>
            </w:r>
          </w:p>
        </w:tc>
        <w:tc>
          <w:tcPr>
            <w:tcW w:w="3096" w:type="dxa"/>
          </w:tcPr>
          <w:p w14:paraId="5AEF5B8C" w14:textId="77777777" w:rsidR="004769CB" w:rsidRPr="00AD3998" w:rsidRDefault="004769CB" w:rsidP="00604DBC">
            <w:pPr>
              <w:rPr>
                <w:i/>
                <w:iCs/>
              </w:rPr>
            </w:pPr>
            <w:r>
              <w:t>All team members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32B6" w14:textId="77777777" w:rsidR="007E6C75" w:rsidRDefault="007E6C75" w:rsidP="0015651B">
      <w:pPr>
        <w:spacing w:after="0" w:line="240" w:lineRule="auto"/>
      </w:pPr>
      <w:r>
        <w:separator/>
      </w:r>
    </w:p>
  </w:endnote>
  <w:endnote w:type="continuationSeparator" w:id="0">
    <w:p w14:paraId="16C7E20E" w14:textId="77777777" w:rsidR="007E6C75" w:rsidRDefault="007E6C7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5428" w14:textId="08E0B92B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176E0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85E6" w14:textId="77777777" w:rsidR="007E6C75" w:rsidRDefault="007E6C75" w:rsidP="0015651B">
      <w:pPr>
        <w:spacing w:after="0" w:line="240" w:lineRule="auto"/>
      </w:pPr>
      <w:r>
        <w:separator/>
      </w:r>
    </w:p>
  </w:footnote>
  <w:footnote w:type="continuationSeparator" w:id="0">
    <w:p w14:paraId="75AA84AE" w14:textId="77777777" w:rsidR="007E6C75" w:rsidRDefault="007E6C7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41D"/>
    <w:multiLevelType w:val="hybridMultilevel"/>
    <w:tmpl w:val="81F61D3E"/>
    <w:lvl w:ilvl="0" w:tplc="12A0FBE8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8D2863"/>
    <w:multiLevelType w:val="hybridMultilevel"/>
    <w:tmpl w:val="280A7C90"/>
    <w:lvl w:ilvl="0" w:tplc="868C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2296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769CB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6E0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6C7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4E17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29A9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A4C-B7F2-477B-BD0E-BFE819FC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</cp:lastModifiedBy>
  <cp:revision>51</cp:revision>
  <cp:lastPrinted>2022-04-25T19:36:00Z</cp:lastPrinted>
  <dcterms:created xsi:type="dcterms:W3CDTF">2014-04-03T15:33:00Z</dcterms:created>
  <dcterms:modified xsi:type="dcterms:W3CDTF">2022-06-01T17:04:00Z</dcterms:modified>
</cp:coreProperties>
</file>